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6"/>
        <w:gridCol w:w="3433"/>
        <w:gridCol w:w="2910"/>
      </w:tblGrid>
      <w:tr w:rsidR="005D6A7F" w:rsidRPr="00371719" w14:paraId="074F2697" w14:textId="77777777" w:rsidTr="00F43093">
        <w:trPr>
          <w:jc w:val="center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1B5B54BE" w14:textId="1EFE113E" w:rsidR="005D6A7F" w:rsidRPr="00371719" w:rsidRDefault="00910597" w:rsidP="005B55D5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</w:rPr>
              <w:drawing>
                <wp:anchor distT="0" distB="0" distL="114300" distR="114300" simplePos="0" relativeHeight="251657728" behindDoc="0" locked="0" layoutInCell="1" allowOverlap="1" wp14:anchorId="07049E3E" wp14:editId="13E835CB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63500</wp:posOffset>
                  </wp:positionV>
                  <wp:extent cx="2646045" cy="727075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9CEBD64" w14:textId="77777777" w:rsidR="005D6A7F" w:rsidRPr="00371719" w:rsidRDefault="005D6A7F" w:rsidP="005B55D5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8735950" w14:textId="77777777" w:rsidR="00F43093" w:rsidRPr="00F43093" w:rsidRDefault="00F43093" w:rsidP="00F43093">
            <w:pPr>
              <w:autoSpaceDE w:val="0"/>
              <w:autoSpaceDN w:val="0"/>
              <w:spacing w:after="20"/>
              <w:ind w:left="-25" w:right="-110"/>
              <w:rPr>
                <w:rFonts w:ascii="Arial" w:hAnsi="Arial" w:cs="Arial"/>
                <w:b/>
                <w:bCs/>
                <w:sz w:val="14"/>
                <w:szCs w:val="16"/>
                <w:lang w:eastAsia="en-US"/>
              </w:rPr>
            </w:pPr>
            <w:r w:rsidRPr="00F43093">
              <w:rPr>
                <w:rFonts w:ascii="Arial" w:hAnsi="Arial" w:cs="Arial"/>
                <w:b/>
                <w:bCs/>
                <w:sz w:val="14"/>
                <w:szCs w:val="16"/>
                <w:lang w:eastAsia="en-US"/>
              </w:rPr>
              <w:t>Administration Office</w:t>
            </w:r>
          </w:p>
          <w:p w14:paraId="3C3632A5" w14:textId="77777777" w:rsidR="00F43093" w:rsidRPr="00F43093" w:rsidRDefault="00F43093" w:rsidP="00F43093">
            <w:pPr>
              <w:spacing w:after="2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43093">
              <w:rPr>
                <w:rFonts w:ascii="Arial" w:eastAsia="Calibri" w:hAnsi="Arial" w:cs="Arial"/>
                <w:sz w:val="14"/>
                <w:szCs w:val="14"/>
                <w:lang w:eastAsia="en-US"/>
              </w:rPr>
              <w:t>c/o EMQN CIC</w:t>
            </w:r>
            <w:r w:rsidRPr="00F43093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>Third Floor, ICE Building,</w:t>
            </w:r>
          </w:p>
          <w:p w14:paraId="0641C2F4" w14:textId="77777777" w:rsidR="00F43093" w:rsidRPr="00F43093" w:rsidRDefault="00F43093" w:rsidP="00F43093">
            <w:pPr>
              <w:spacing w:after="2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43093">
              <w:rPr>
                <w:rFonts w:ascii="Arial" w:eastAsia="Calibri" w:hAnsi="Arial" w:cs="Arial"/>
                <w:sz w:val="14"/>
                <w:szCs w:val="14"/>
                <w:lang w:eastAsia="en-US"/>
              </w:rPr>
              <w:t>3 Exchange Quay, Salford</w:t>
            </w:r>
          </w:p>
          <w:p w14:paraId="23E0CA68" w14:textId="77777777" w:rsidR="00F43093" w:rsidRPr="00F43093" w:rsidRDefault="00F43093" w:rsidP="00F43093">
            <w:pPr>
              <w:spacing w:after="20" w:line="276" w:lineRule="auto"/>
              <w:rPr>
                <w:rFonts w:ascii="Arial" w:eastAsia="Calibri" w:hAnsi="Arial" w:cs="Arial"/>
                <w:sz w:val="14"/>
                <w:szCs w:val="16"/>
                <w:lang w:val="en-US" w:eastAsia="en-US"/>
              </w:rPr>
            </w:pPr>
            <w:r w:rsidRPr="00F43093">
              <w:rPr>
                <w:rFonts w:ascii="Arial" w:eastAsia="Calibri" w:hAnsi="Arial" w:cs="Arial"/>
                <w:sz w:val="14"/>
                <w:szCs w:val="14"/>
                <w:lang w:eastAsia="en-US"/>
              </w:rPr>
              <w:t>M5 3ED</w:t>
            </w:r>
            <w:r w:rsidRPr="00F43093">
              <w:rPr>
                <w:rFonts w:ascii="Arial" w:eastAsia="Calibri" w:hAnsi="Arial" w:cs="Arial"/>
                <w:sz w:val="14"/>
                <w:szCs w:val="16"/>
                <w:lang w:val="en-US" w:eastAsia="en-US"/>
              </w:rPr>
              <w:t>, United Kingdom.</w:t>
            </w:r>
          </w:p>
          <w:p w14:paraId="01C1C15D" w14:textId="77777777" w:rsidR="00F43093" w:rsidRPr="00F43093" w:rsidRDefault="00F43093" w:rsidP="00F43093">
            <w:pPr>
              <w:spacing w:after="20" w:line="276" w:lineRule="auto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F43093">
              <w:rPr>
                <w:rFonts w:ascii="Arial" w:eastAsia="Calibri" w:hAnsi="Arial" w:cs="Arial"/>
                <w:b/>
                <w:sz w:val="14"/>
                <w:szCs w:val="16"/>
                <w:lang w:eastAsia="en-US"/>
              </w:rPr>
              <w:t>Tel:</w:t>
            </w:r>
            <w:r w:rsidRPr="00F43093">
              <w:rPr>
                <w:rFonts w:ascii="Arial" w:eastAsia="Calibri" w:hAnsi="Arial" w:cs="Arial"/>
                <w:sz w:val="14"/>
                <w:szCs w:val="16"/>
                <w:lang w:eastAsia="en-US"/>
              </w:rPr>
              <w:t xml:space="preserve"> +44 161 757 4952</w:t>
            </w:r>
          </w:p>
          <w:p w14:paraId="0123CE80" w14:textId="77777777" w:rsidR="00F43093" w:rsidRPr="00F43093" w:rsidRDefault="00F43093" w:rsidP="00F43093">
            <w:pPr>
              <w:spacing w:after="20" w:line="276" w:lineRule="auto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F43093">
              <w:rPr>
                <w:rFonts w:ascii="Arial" w:eastAsia="Calibri" w:hAnsi="Arial" w:cs="Arial"/>
                <w:b/>
                <w:sz w:val="14"/>
                <w:szCs w:val="16"/>
                <w:lang w:eastAsia="en-US"/>
              </w:rPr>
              <w:t>Fax:</w:t>
            </w:r>
            <w:r w:rsidRPr="00F43093">
              <w:rPr>
                <w:rFonts w:ascii="Arial" w:eastAsia="Calibri" w:hAnsi="Arial" w:cs="Arial"/>
                <w:sz w:val="14"/>
                <w:szCs w:val="16"/>
                <w:lang w:eastAsia="en-US"/>
              </w:rPr>
              <w:t xml:space="preserve"> +44 161 850 1145</w:t>
            </w:r>
          </w:p>
          <w:p w14:paraId="7256CEF9" w14:textId="55B5C371" w:rsidR="005D6A7F" w:rsidRPr="00371719" w:rsidRDefault="00F43093" w:rsidP="00F43093">
            <w:pPr>
              <w:spacing w:after="20"/>
              <w:rPr>
                <w:rFonts w:ascii="Arial" w:hAnsi="Arial" w:cs="Arial"/>
                <w:color w:val="0000FF"/>
                <w:sz w:val="14"/>
                <w:szCs w:val="16"/>
                <w:u w:val="single"/>
              </w:rPr>
            </w:pPr>
            <w:r w:rsidRPr="00F43093">
              <w:rPr>
                <w:rFonts w:ascii="Arial" w:eastAsia="Calibri" w:hAnsi="Arial" w:cs="Arial"/>
                <w:b/>
                <w:sz w:val="14"/>
                <w:szCs w:val="16"/>
                <w:lang w:eastAsia="en-US"/>
              </w:rPr>
              <w:t>Email:</w:t>
            </w:r>
            <w:r w:rsidRPr="00F43093">
              <w:rPr>
                <w:rFonts w:ascii="Arial" w:eastAsia="Calibri" w:hAnsi="Arial" w:cs="Arial"/>
                <w:sz w:val="14"/>
                <w:szCs w:val="16"/>
                <w:lang w:eastAsia="en-US"/>
              </w:rPr>
              <w:t xml:space="preserve"> </w:t>
            </w:r>
            <w:hyperlink r:id="rId9" w:history="1">
              <w:r w:rsidRPr="00F43093">
                <w:rPr>
                  <w:rFonts w:ascii="Arial" w:eastAsia="Calibri" w:hAnsi="Arial" w:cs="Arial"/>
                  <w:color w:val="0000FF"/>
                  <w:sz w:val="14"/>
                  <w:szCs w:val="22"/>
                  <w:u w:val="single"/>
                  <w:lang w:eastAsia="en-US"/>
                </w:rPr>
                <w:t>admin@erndim.org</w:t>
              </w:r>
            </w:hyperlink>
          </w:p>
        </w:tc>
      </w:tr>
    </w:tbl>
    <w:p w14:paraId="0288135A" w14:textId="77777777" w:rsidR="005D6A7F" w:rsidRDefault="005D6A7F" w:rsidP="005D6A7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95B026B" w14:textId="77777777" w:rsidR="005D6A7F" w:rsidRPr="005D6A7F" w:rsidRDefault="005D6A7F" w:rsidP="00F529B2">
      <w:pPr>
        <w:spacing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309C3">
        <w:rPr>
          <w:rFonts w:ascii="Arial" w:hAnsi="Arial" w:cs="Arial"/>
          <w:b/>
          <w:sz w:val="28"/>
          <w:szCs w:val="28"/>
          <w:u w:val="single"/>
        </w:rPr>
        <w:t xml:space="preserve">ERNDIM </w:t>
      </w:r>
      <w:r>
        <w:rPr>
          <w:rFonts w:ascii="Arial" w:hAnsi="Arial" w:cs="Arial"/>
          <w:b/>
          <w:sz w:val="28"/>
          <w:szCs w:val="28"/>
          <w:u w:val="single"/>
        </w:rPr>
        <w:t>Training</w:t>
      </w:r>
      <w:r w:rsidRPr="008309C3">
        <w:rPr>
          <w:rFonts w:ascii="Arial" w:hAnsi="Arial" w:cs="Arial"/>
          <w:b/>
          <w:sz w:val="28"/>
          <w:szCs w:val="28"/>
          <w:u w:val="single"/>
        </w:rPr>
        <w:t xml:space="preserve"> Grant</w:t>
      </w:r>
      <w:r>
        <w:rPr>
          <w:rFonts w:ascii="Arial" w:hAnsi="Arial" w:cs="Arial"/>
          <w:b/>
          <w:sz w:val="28"/>
          <w:szCs w:val="28"/>
          <w:u w:val="single"/>
        </w:rPr>
        <w:t xml:space="preserve"> Application Form</w:t>
      </w:r>
    </w:p>
    <w:p w14:paraId="7378887B" w14:textId="77777777" w:rsidR="001B38EE" w:rsidRPr="001B38EE" w:rsidRDefault="001B38EE" w:rsidP="00C234D5">
      <w:pPr>
        <w:numPr>
          <w:ilvl w:val="0"/>
          <w:numId w:val="1"/>
        </w:numPr>
        <w:spacing w:after="60"/>
        <w:ind w:left="284" w:right="140" w:hanging="284"/>
        <w:rPr>
          <w:rFonts w:ascii="Arial" w:hAnsi="Arial" w:cs="Arial"/>
          <w:b/>
          <w:szCs w:val="22"/>
        </w:rPr>
      </w:pPr>
      <w:r w:rsidRPr="001B38EE">
        <w:rPr>
          <w:rFonts w:ascii="Arial" w:hAnsi="Arial" w:cs="Arial"/>
          <w:b/>
          <w:szCs w:val="22"/>
        </w:rPr>
        <w:t>Information</w:t>
      </w:r>
    </w:p>
    <w:p w14:paraId="7218BDB5" w14:textId="77777777" w:rsidR="004E3F74" w:rsidRDefault="00BC1E14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 w:rsidRPr="0092541C">
        <w:rPr>
          <w:rFonts w:ascii="Arial" w:hAnsi="Arial" w:cs="Arial"/>
          <w:sz w:val="22"/>
          <w:szCs w:val="22"/>
        </w:rPr>
        <w:t>This grant is designed for trainees, in a permanent laboratory position, to gain experience and knowledge in a European ERNDIM approved laboratory in order to develop or introduce new me</w:t>
      </w:r>
      <w:r w:rsidR="004E3F74">
        <w:rPr>
          <w:rFonts w:ascii="Arial" w:hAnsi="Arial" w:cs="Arial"/>
          <w:sz w:val="22"/>
          <w:szCs w:val="22"/>
        </w:rPr>
        <w:t>thods to their own laboratory.</w:t>
      </w:r>
    </w:p>
    <w:p w14:paraId="3A32BFAA" w14:textId="77777777" w:rsidR="00F529B2" w:rsidRDefault="004E3F74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s can be applied for to cover the</w:t>
      </w:r>
      <w:r w:rsidR="001C679A">
        <w:rPr>
          <w:rFonts w:ascii="Arial" w:hAnsi="Arial" w:cs="Arial"/>
          <w:sz w:val="22"/>
          <w:szCs w:val="22"/>
        </w:rPr>
        <w:t xml:space="preserve"> travel and accommodation costs </w:t>
      </w:r>
      <w:r>
        <w:rPr>
          <w:rFonts w:ascii="Arial" w:hAnsi="Arial" w:cs="Arial"/>
          <w:sz w:val="22"/>
          <w:szCs w:val="22"/>
        </w:rPr>
        <w:t xml:space="preserve">incurred by such visits.  </w:t>
      </w:r>
      <w:r w:rsidR="0000769E">
        <w:rPr>
          <w:rFonts w:ascii="Arial" w:hAnsi="Arial" w:cs="Arial"/>
          <w:sz w:val="22"/>
          <w:szCs w:val="22"/>
        </w:rPr>
        <w:t xml:space="preserve">Funds to cover subsistence costs cannot </w:t>
      </w:r>
      <w:r w:rsidR="001C679A">
        <w:rPr>
          <w:rFonts w:ascii="Arial" w:hAnsi="Arial" w:cs="Arial"/>
          <w:sz w:val="22"/>
          <w:szCs w:val="22"/>
        </w:rPr>
        <w:t>be applied for and will not be included in any awarded grants. R</w:t>
      </w:r>
      <w:r w:rsidR="00F529B2">
        <w:rPr>
          <w:rFonts w:ascii="Arial" w:hAnsi="Arial" w:cs="Arial"/>
          <w:sz w:val="22"/>
          <w:szCs w:val="22"/>
        </w:rPr>
        <w:t xml:space="preserve">easonable quotes </w:t>
      </w:r>
      <w:r w:rsidR="001C679A">
        <w:rPr>
          <w:rFonts w:ascii="Arial" w:hAnsi="Arial" w:cs="Arial"/>
          <w:sz w:val="22"/>
          <w:szCs w:val="22"/>
        </w:rPr>
        <w:t xml:space="preserve">should be provided </w:t>
      </w:r>
      <w:r w:rsidR="00F529B2">
        <w:rPr>
          <w:rFonts w:ascii="Arial" w:hAnsi="Arial" w:cs="Arial"/>
          <w:sz w:val="22"/>
          <w:szCs w:val="22"/>
        </w:rPr>
        <w:t>for all costs</w:t>
      </w:r>
      <w:r w:rsidR="001C679A">
        <w:rPr>
          <w:rFonts w:ascii="Arial" w:hAnsi="Arial" w:cs="Arial"/>
          <w:sz w:val="22"/>
          <w:szCs w:val="22"/>
        </w:rPr>
        <w:t xml:space="preserve"> included in an application</w:t>
      </w:r>
      <w:r w:rsidR="00F529B2">
        <w:rPr>
          <w:rFonts w:ascii="Arial" w:hAnsi="Arial" w:cs="Arial"/>
          <w:sz w:val="22"/>
          <w:szCs w:val="22"/>
        </w:rPr>
        <w:t>.</w:t>
      </w:r>
    </w:p>
    <w:p w14:paraId="47EFC0C9" w14:textId="77777777" w:rsidR="009F434E" w:rsidRDefault="00BC1E14" w:rsidP="00C234D5">
      <w:pPr>
        <w:numPr>
          <w:ilvl w:val="0"/>
          <w:numId w:val="2"/>
        </w:numPr>
        <w:spacing w:after="60"/>
        <w:ind w:left="709" w:right="142" w:hanging="425"/>
        <w:rPr>
          <w:rFonts w:ascii="Arial" w:hAnsi="Arial" w:cs="Arial"/>
          <w:sz w:val="22"/>
          <w:szCs w:val="22"/>
        </w:rPr>
      </w:pPr>
      <w:r w:rsidRPr="0092541C">
        <w:rPr>
          <w:rFonts w:ascii="Arial" w:hAnsi="Arial" w:cs="Arial"/>
          <w:sz w:val="22"/>
          <w:szCs w:val="22"/>
        </w:rPr>
        <w:t>A maximum of 6 grants will be awarded each year subject</w:t>
      </w:r>
      <w:r w:rsidR="004E3F74">
        <w:rPr>
          <w:rFonts w:ascii="Arial" w:hAnsi="Arial" w:cs="Arial"/>
          <w:sz w:val="22"/>
          <w:szCs w:val="22"/>
        </w:rPr>
        <w:t xml:space="preserve"> to the approval of the ERNDIM Executive C</w:t>
      </w:r>
      <w:r w:rsidRPr="0092541C">
        <w:rPr>
          <w:rFonts w:ascii="Arial" w:hAnsi="Arial" w:cs="Arial"/>
          <w:sz w:val="22"/>
          <w:szCs w:val="22"/>
        </w:rPr>
        <w:t xml:space="preserve">ommittee. </w:t>
      </w:r>
      <w:r w:rsidR="001C679A">
        <w:rPr>
          <w:rFonts w:ascii="Arial" w:hAnsi="Arial" w:cs="Arial"/>
          <w:sz w:val="22"/>
          <w:szCs w:val="22"/>
        </w:rPr>
        <w:t xml:space="preserve"> ERNDIM reserves the right to limit the funds approved for individual grant applications if the costs included in an individual application are deemed excessive.</w:t>
      </w:r>
    </w:p>
    <w:p w14:paraId="53C3CBAA" w14:textId="77777777" w:rsidR="00217C12" w:rsidRDefault="00F529B2" w:rsidP="00C234D5">
      <w:pPr>
        <w:numPr>
          <w:ilvl w:val="0"/>
          <w:numId w:val="2"/>
        </w:numPr>
        <w:spacing w:after="60"/>
        <w:ind w:left="709" w:right="142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pproved, grant funds will be paid </w:t>
      </w:r>
      <w:r w:rsidR="0088057A">
        <w:rPr>
          <w:rFonts w:ascii="Arial" w:hAnsi="Arial" w:cs="Arial"/>
          <w:sz w:val="22"/>
          <w:szCs w:val="22"/>
        </w:rPr>
        <w:t xml:space="preserve">upon completion of a Training Grant Claim form (available from the ERNDIM Administration Office) and submission of original receipts, and usually </w:t>
      </w:r>
      <w:r>
        <w:rPr>
          <w:rFonts w:ascii="Arial" w:hAnsi="Arial" w:cs="Arial"/>
          <w:sz w:val="22"/>
          <w:szCs w:val="22"/>
        </w:rPr>
        <w:t>after the complet</w:t>
      </w:r>
      <w:r w:rsidR="00D87FEC">
        <w:rPr>
          <w:rFonts w:ascii="Arial" w:hAnsi="Arial" w:cs="Arial"/>
          <w:sz w:val="22"/>
          <w:szCs w:val="22"/>
        </w:rPr>
        <w:t>ion of the laboratory visit</w:t>
      </w:r>
      <w:r>
        <w:rPr>
          <w:rFonts w:ascii="Arial" w:hAnsi="Arial" w:cs="Arial"/>
          <w:sz w:val="22"/>
          <w:szCs w:val="22"/>
        </w:rPr>
        <w:t>.  However costs which are paid by the applicant before the dates of the agreed laboratory visit (e.g. flights) can</w:t>
      </w:r>
      <w:r w:rsidR="001C679A">
        <w:rPr>
          <w:rFonts w:ascii="Arial" w:hAnsi="Arial" w:cs="Arial"/>
          <w:sz w:val="22"/>
          <w:szCs w:val="22"/>
        </w:rPr>
        <w:t xml:space="preserve">, with the pre-agreement of the Administration Office, </w:t>
      </w:r>
      <w:r>
        <w:rPr>
          <w:rFonts w:ascii="Arial" w:hAnsi="Arial" w:cs="Arial"/>
          <w:sz w:val="22"/>
          <w:szCs w:val="22"/>
        </w:rPr>
        <w:t>be claimed in advance with submission of original receipts.</w:t>
      </w:r>
    </w:p>
    <w:p w14:paraId="19692123" w14:textId="77777777" w:rsidR="00217C12" w:rsidRDefault="001C679A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y costs included in the original Training Grant application </w:t>
      </w:r>
      <w:r w:rsidR="00217C12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which were approved by the ERNDIM Treasurer will be paid </w:t>
      </w:r>
      <w:r w:rsidR="00217C12">
        <w:rPr>
          <w:rFonts w:ascii="Arial" w:hAnsi="Arial" w:cs="Arial"/>
          <w:sz w:val="22"/>
          <w:szCs w:val="22"/>
        </w:rPr>
        <w:t>by ERNDIM.</w:t>
      </w:r>
    </w:p>
    <w:p w14:paraId="7128F029" w14:textId="77777777" w:rsidR="00D42D48" w:rsidRDefault="00D42D48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0271E">
        <w:rPr>
          <w:rFonts w:ascii="Arial" w:hAnsi="Arial" w:cs="Arial"/>
          <w:sz w:val="22"/>
          <w:szCs w:val="22"/>
        </w:rPr>
        <w:t xml:space="preserve">he final amount claimed </w:t>
      </w:r>
      <w:r>
        <w:rPr>
          <w:rFonts w:ascii="Arial" w:hAnsi="Arial" w:cs="Arial"/>
          <w:sz w:val="22"/>
          <w:szCs w:val="22"/>
        </w:rPr>
        <w:t xml:space="preserve">should not </w:t>
      </w:r>
      <w:r w:rsidR="00215DA6">
        <w:rPr>
          <w:rFonts w:ascii="Arial" w:hAnsi="Arial" w:cs="Arial"/>
          <w:sz w:val="22"/>
          <w:szCs w:val="22"/>
        </w:rPr>
        <w:t xml:space="preserve">significantly </w:t>
      </w:r>
      <w:r>
        <w:rPr>
          <w:rFonts w:ascii="Arial" w:hAnsi="Arial" w:cs="Arial"/>
          <w:sz w:val="22"/>
          <w:szCs w:val="22"/>
        </w:rPr>
        <w:t>exceed</w:t>
      </w:r>
      <w:r w:rsidR="0090271E">
        <w:rPr>
          <w:rFonts w:ascii="Arial" w:hAnsi="Arial" w:cs="Arial"/>
          <w:sz w:val="22"/>
          <w:szCs w:val="22"/>
        </w:rPr>
        <w:t xml:space="preserve"> the amount ap</w:t>
      </w:r>
      <w:r>
        <w:rPr>
          <w:rFonts w:ascii="Arial" w:hAnsi="Arial" w:cs="Arial"/>
          <w:sz w:val="22"/>
          <w:szCs w:val="22"/>
        </w:rPr>
        <w:t xml:space="preserve">proved by the ERNDIM Treasurer and </w:t>
      </w:r>
      <w:r w:rsidR="0090271E">
        <w:rPr>
          <w:rFonts w:ascii="Arial" w:hAnsi="Arial" w:cs="Arial"/>
          <w:sz w:val="22"/>
          <w:szCs w:val="22"/>
        </w:rPr>
        <w:t>ERNDIM reserves the right to limit the grant paid to the sum which was approved by the ERNDIM Treasurer.</w:t>
      </w:r>
    </w:p>
    <w:p w14:paraId="4A925ACB" w14:textId="77777777" w:rsidR="0090271E" w:rsidRDefault="0090271E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 w:rsidRPr="00217C12">
        <w:rPr>
          <w:rFonts w:ascii="Arial" w:hAnsi="Arial" w:cs="Arial"/>
          <w:sz w:val="22"/>
          <w:szCs w:val="22"/>
        </w:rPr>
        <w:t>In case of any disagreement between ERNDIM and the applicant, the decision of the ERNDIM Treasurer will be final.</w:t>
      </w:r>
    </w:p>
    <w:p w14:paraId="6BB1E7FF" w14:textId="77777777" w:rsidR="00F529B2" w:rsidRDefault="00217C12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</w:t>
      </w:r>
      <w:r w:rsidR="00F529B2" w:rsidRPr="0092541C">
        <w:rPr>
          <w:rFonts w:ascii="Arial" w:hAnsi="Arial" w:cs="Arial"/>
          <w:sz w:val="22"/>
          <w:szCs w:val="22"/>
        </w:rPr>
        <w:t xml:space="preserve"> funding must be used within </w:t>
      </w:r>
      <w:r w:rsidR="00597238" w:rsidRPr="003B749E">
        <w:rPr>
          <w:rFonts w:ascii="Arial" w:hAnsi="Arial" w:cs="Arial"/>
          <w:b/>
          <w:sz w:val="22"/>
          <w:szCs w:val="22"/>
        </w:rPr>
        <w:t>6</w:t>
      </w:r>
      <w:r w:rsidR="00F529B2" w:rsidRPr="003B749E">
        <w:rPr>
          <w:rFonts w:ascii="Arial" w:hAnsi="Arial" w:cs="Arial"/>
          <w:b/>
          <w:sz w:val="22"/>
          <w:szCs w:val="22"/>
        </w:rPr>
        <w:t xml:space="preserve"> months</w:t>
      </w:r>
      <w:r w:rsidR="00F529B2" w:rsidRPr="0092541C">
        <w:rPr>
          <w:rFonts w:ascii="Arial" w:hAnsi="Arial" w:cs="Arial"/>
          <w:sz w:val="22"/>
          <w:szCs w:val="22"/>
        </w:rPr>
        <w:t xml:space="preserve"> of approval and a short report, which will be </w:t>
      </w:r>
      <w:r w:rsidR="00867DE9">
        <w:rPr>
          <w:rFonts w:ascii="Arial" w:hAnsi="Arial" w:cs="Arial"/>
          <w:sz w:val="22"/>
          <w:szCs w:val="22"/>
        </w:rPr>
        <w:t>posted</w:t>
      </w:r>
      <w:r w:rsidR="00F529B2" w:rsidRPr="0092541C">
        <w:rPr>
          <w:rFonts w:ascii="Arial" w:hAnsi="Arial" w:cs="Arial"/>
          <w:sz w:val="22"/>
          <w:szCs w:val="22"/>
        </w:rPr>
        <w:t xml:space="preserve"> on the </w:t>
      </w:r>
      <w:r w:rsidR="00F529B2">
        <w:rPr>
          <w:rFonts w:ascii="Arial" w:hAnsi="Arial" w:cs="Arial"/>
          <w:sz w:val="22"/>
          <w:szCs w:val="22"/>
        </w:rPr>
        <w:t>ERNDIM website, must be written within 4 weeks of the visit to the Host laboratory.</w:t>
      </w:r>
    </w:p>
    <w:p w14:paraId="231E2211" w14:textId="77777777" w:rsidR="009A21A6" w:rsidRPr="00F43093" w:rsidRDefault="009A21A6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laims for costs should be received by the Administration Office by the </w:t>
      </w:r>
      <w:r w:rsidRPr="003B749E">
        <w:rPr>
          <w:rFonts w:ascii="Arial" w:hAnsi="Arial" w:cs="Arial"/>
          <w:b/>
          <w:sz w:val="22"/>
          <w:szCs w:val="22"/>
        </w:rPr>
        <w:t>1</w:t>
      </w:r>
      <w:r w:rsidRPr="003B749E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3B749E">
        <w:rPr>
          <w:rFonts w:ascii="Arial" w:hAnsi="Arial" w:cs="Arial"/>
          <w:b/>
          <w:sz w:val="22"/>
          <w:szCs w:val="22"/>
        </w:rPr>
        <w:t xml:space="preserve"> December</w:t>
      </w:r>
      <w:r>
        <w:rPr>
          <w:rFonts w:ascii="Arial" w:hAnsi="Arial" w:cs="Arial"/>
          <w:sz w:val="22"/>
          <w:szCs w:val="22"/>
        </w:rPr>
        <w:t xml:space="preserve"> in the year the grant was </w:t>
      </w:r>
      <w:r w:rsidRPr="00F43093">
        <w:rPr>
          <w:rFonts w:ascii="Arial" w:hAnsi="Arial" w:cs="Arial"/>
          <w:sz w:val="22"/>
          <w:szCs w:val="22"/>
        </w:rPr>
        <w:t>approved.</w:t>
      </w:r>
    </w:p>
    <w:p w14:paraId="560DA68A" w14:textId="0D7DE8C3" w:rsidR="00F529B2" w:rsidRPr="00F43093" w:rsidRDefault="009F434E" w:rsidP="00C234D5">
      <w:pPr>
        <w:numPr>
          <w:ilvl w:val="0"/>
          <w:numId w:val="2"/>
        </w:numPr>
        <w:spacing w:after="60"/>
        <w:ind w:left="709" w:right="140" w:hanging="425"/>
        <w:rPr>
          <w:rFonts w:ascii="Arial" w:hAnsi="Arial" w:cs="Arial"/>
          <w:sz w:val="22"/>
          <w:szCs w:val="22"/>
        </w:rPr>
      </w:pPr>
      <w:r w:rsidRPr="00F43093">
        <w:rPr>
          <w:rFonts w:ascii="Arial" w:hAnsi="Arial" w:cs="Arial"/>
          <w:sz w:val="22"/>
          <w:szCs w:val="22"/>
        </w:rPr>
        <w:t>If you would like to apply for a</w:t>
      </w:r>
      <w:r w:rsidR="0088057A" w:rsidRPr="00F43093">
        <w:rPr>
          <w:rFonts w:ascii="Arial" w:hAnsi="Arial" w:cs="Arial"/>
          <w:sz w:val="22"/>
          <w:szCs w:val="22"/>
        </w:rPr>
        <w:t>n ERNDIM</w:t>
      </w:r>
      <w:r w:rsidRPr="00F43093">
        <w:rPr>
          <w:rFonts w:ascii="Arial" w:hAnsi="Arial" w:cs="Arial"/>
          <w:sz w:val="22"/>
          <w:szCs w:val="22"/>
        </w:rPr>
        <w:t xml:space="preserve"> Training Grant please </w:t>
      </w:r>
      <w:r w:rsidR="0088057A" w:rsidRPr="00F43093">
        <w:rPr>
          <w:rFonts w:ascii="Arial" w:hAnsi="Arial" w:cs="Arial"/>
          <w:sz w:val="22"/>
          <w:szCs w:val="22"/>
        </w:rPr>
        <w:t>complete the form on the following page and return it to</w:t>
      </w:r>
      <w:r w:rsidR="00F43093" w:rsidRPr="00F43093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F43093" w:rsidRPr="00F43093">
          <w:rPr>
            <w:rStyle w:val="Hyperlink"/>
            <w:rFonts w:ascii="Arial" w:hAnsi="Arial" w:cs="Arial"/>
            <w:sz w:val="22"/>
            <w:szCs w:val="22"/>
          </w:rPr>
          <w:t>admin@erndim.org</w:t>
        </w:r>
      </w:hyperlink>
    </w:p>
    <w:p w14:paraId="6543953F" w14:textId="77777777" w:rsidR="0088057A" w:rsidRDefault="0088057A" w:rsidP="003B749E">
      <w:pPr>
        <w:widowControl w:val="0"/>
        <w:numPr>
          <w:ilvl w:val="0"/>
          <w:numId w:val="2"/>
        </w:numPr>
        <w:spacing w:after="60"/>
        <w:ind w:left="709" w:right="142" w:hanging="425"/>
        <w:rPr>
          <w:rFonts w:ascii="Arial" w:hAnsi="Arial" w:cs="Arial"/>
          <w:sz w:val="22"/>
          <w:szCs w:val="22"/>
        </w:rPr>
      </w:pPr>
      <w:r w:rsidRPr="00F43093">
        <w:rPr>
          <w:rFonts w:ascii="Arial" w:hAnsi="Arial" w:cs="Arial"/>
          <w:sz w:val="22"/>
          <w:szCs w:val="22"/>
        </w:rPr>
        <w:t>Deadlines for submission are the 31st March, 31st August and 31st December</w:t>
      </w:r>
      <w:r w:rsidR="001C679A" w:rsidRPr="00F43093">
        <w:rPr>
          <w:rFonts w:ascii="Arial" w:hAnsi="Arial" w:cs="Arial"/>
          <w:sz w:val="22"/>
          <w:szCs w:val="22"/>
        </w:rPr>
        <w:t xml:space="preserve"> of each year</w:t>
      </w:r>
      <w:r w:rsidRPr="00F43093">
        <w:rPr>
          <w:rFonts w:ascii="Arial" w:hAnsi="Arial" w:cs="Arial"/>
          <w:sz w:val="22"/>
          <w:szCs w:val="22"/>
        </w:rPr>
        <w:t>.  Applicants will be notified of the outcome of their application within 4 weeks of the submission deadline. The decision of the ERNDIM</w:t>
      </w:r>
      <w:r>
        <w:rPr>
          <w:rFonts w:ascii="Arial" w:hAnsi="Arial" w:cs="Arial"/>
          <w:sz w:val="22"/>
          <w:szCs w:val="22"/>
        </w:rPr>
        <w:t xml:space="preserve"> Treasurer is final.</w:t>
      </w:r>
    </w:p>
    <w:p w14:paraId="6CC16D99" w14:textId="77777777" w:rsidR="0088057A" w:rsidRPr="001B38EE" w:rsidRDefault="0088057A" w:rsidP="001B38EE">
      <w:pPr>
        <w:numPr>
          <w:ilvl w:val="0"/>
          <w:numId w:val="1"/>
        </w:numPr>
        <w:spacing w:after="60"/>
        <w:ind w:left="284" w:right="142" w:hanging="284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B38EE">
        <w:rPr>
          <w:rFonts w:ascii="Arial" w:hAnsi="Arial" w:cs="Arial"/>
          <w:b/>
          <w:szCs w:val="22"/>
        </w:rPr>
        <w:lastRenderedPageBreak/>
        <w:t>Training Grant Application Form</w:t>
      </w: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89"/>
        <w:gridCol w:w="851"/>
        <w:gridCol w:w="720"/>
        <w:gridCol w:w="272"/>
        <w:gridCol w:w="394"/>
        <w:gridCol w:w="3074"/>
        <w:gridCol w:w="784"/>
        <w:gridCol w:w="1134"/>
        <w:gridCol w:w="236"/>
        <w:gridCol w:w="284"/>
        <w:gridCol w:w="1323"/>
        <w:gridCol w:w="94"/>
      </w:tblGrid>
      <w:tr w:rsidR="001B38EE" w:rsidRPr="00401233" w14:paraId="4CE0CB41" w14:textId="77777777" w:rsidTr="00401233">
        <w:trPr>
          <w:trHeight w:val="284"/>
        </w:trPr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6D02" w14:textId="77777777" w:rsidR="001B38EE" w:rsidRPr="00401233" w:rsidRDefault="001B38EE" w:rsidP="00401233">
            <w:pPr>
              <w:spacing w:before="40" w:after="40"/>
              <w:rPr>
                <w:rFonts w:ascii="Arial" w:hAnsi="Arial" w:cs="Arial"/>
                <w:sz w:val="22"/>
                <w:szCs w:val="20"/>
              </w:rPr>
            </w:pPr>
            <w:r w:rsidRPr="00401233">
              <w:rPr>
                <w:rFonts w:ascii="Arial" w:hAnsi="Arial" w:cs="Arial"/>
                <w:sz w:val="22"/>
                <w:szCs w:val="20"/>
              </w:rPr>
              <w:br w:type="page"/>
            </w:r>
            <w:r w:rsidRPr="00401233">
              <w:rPr>
                <w:rFonts w:ascii="Arial" w:hAnsi="Arial" w:cs="Arial"/>
                <w:b/>
                <w:sz w:val="22"/>
                <w:szCs w:val="20"/>
              </w:rPr>
              <w:t>1. Applicant Details</w:t>
            </w:r>
          </w:p>
        </w:tc>
      </w:tr>
      <w:tr w:rsidR="0000769E" w:rsidRPr="00401233" w14:paraId="1F3E2111" w14:textId="77777777" w:rsidTr="00401233">
        <w:trPr>
          <w:trHeight w:val="284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E25B2C" w14:textId="77777777" w:rsidR="0000769E" w:rsidRPr="00401233" w:rsidRDefault="0000769E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89AB" w14:textId="77777777" w:rsidR="0000769E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577CB" w:rsidRPr="00401233" w14:paraId="5C65A580" w14:textId="77777777" w:rsidTr="00401233">
        <w:trPr>
          <w:trHeight w:hRule="exact" w:val="57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48A4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FA8FA6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348590A4" w14:textId="77777777" w:rsidTr="00401233">
        <w:trPr>
          <w:trHeight w:val="284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28B034E" w14:textId="77777777" w:rsidR="005577CB" w:rsidRPr="00401233" w:rsidRDefault="005577CB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Post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9F13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577CB" w:rsidRPr="00401233" w14:paraId="3463711C" w14:textId="77777777" w:rsidTr="00401233">
        <w:trPr>
          <w:trHeight w:hRule="exact" w:val="57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ABD45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0BC3CD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28C65BB0" w14:textId="77777777" w:rsidTr="00401233">
        <w:trPr>
          <w:trHeight w:val="284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5F6FD49" w14:textId="77777777" w:rsidR="005577CB" w:rsidRPr="00401233" w:rsidRDefault="005577CB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C99D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577CB" w:rsidRPr="00401233" w14:paraId="58B99D66" w14:textId="77777777" w:rsidTr="00401233">
        <w:trPr>
          <w:trHeight w:hRule="exact" w:val="57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825A2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88A89F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6452E61D" w14:textId="77777777" w:rsidTr="00401233">
        <w:trPr>
          <w:trHeight w:val="284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3D83063" w14:textId="77777777" w:rsidR="005577CB" w:rsidRPr="00401233" w:rsidRDefault="005577CB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Laboratory Name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3A1A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577CB" w:rsidRPr="00401233" w14:paraId="6D9CDC48" w14:textId="77777777" w:rsidTr="00401233">
        <w:trPr>
          <w:trHeight w:hRule="exact" w:val="57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2CB50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4EA1AB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19D675F7" w14:textId="77777777" w:rsidTr="00401233">
        <w:trPr>
          <w:trHeight w:val="1701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BBBB14" w14:textId="77777777" w:rsidR="005577CB" w:rsidRPr="00401233" w:rsidRDefault="005577CB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D118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577CB" w:rsidRPr="00401233" w14:paraId="7F9051CC" w14:textId="77777777" w:rsidTr="00401233">
        <w:trPr>
          <w:trHeight w:hRule="exact" w:val="113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83C1A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A69433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15E34428" w14:textId="77777777" w:rsidTr="00401233">
        <w:trPr>
          <w:trHeight w:val="284"/>
        </w:trPr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F072D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2"/>
                <w:szCs w:val="20"/>
              </w:rPr>
            </w:pPr>
            <w:r w:rsidRPr="00401233">
              <w:rPr>
                <w:rFonts w:ascii="Arial" w:hAnsi="Arial" w:cs="Arial"/>
                <w:b/>
                <w:sz w:val="22"/>
                <w:szCs w:val="20"/>
              </w:rPr>
              <w:t>2. Proposed Host Laboratory</w:t>
            </w:r>
          </w:p>
        </w:tc>
      </w:tr>
      <w:tr w:rsidR="005577CB" w:rsidRPr="00401233" w14:paraId="22D444C2" w14:textId="77777777" w:rsidTr="00401233">
        <w:trPr>
          <w:trHeight w:val="284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BA8135" w14:textId="77777777" w:rsidR="005577CB" w:rsidRPr="00401233" w:rsidRDefault="005577CB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9D73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577CB" w:rsidRPr="00401233" w14:paraId="6F32BBE4" w14:textId="77777777" w:rsidTr="00401233">
        <w:trPr>
          <w:trHeight w:hRule="exact" w:val="57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E833E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DDC746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620BBE0E" w14:textId="77777777" w:rsidTr="00401233">
        <w:trPr>
          <w:trHeight w:val="1701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5F1696" w14:textId="77777777" w:rsidR="005577CB" w:rsidRPr="00401233" w:rsidRDefault="005577CB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C9A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0769E" w:rsidRPr="00401233" w14:paraId="3235C03C" w14:textId="77777777" w:rsidTr="00401233">
        <w:trPr>
          <w:trHeight w:hRule="exact" w:val="57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6FE51" w14:textId="77777777" w:rsidR="0000769E" w:rsidRPr="00401233" w:rsidRDefault="0000769E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D76476" w14:textId="77777777" w:rsidR="0000769E" w:rsidRPr="00401233" w:rsidRDefault="0000769E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69E" w:rsidRPr="00401233" w14:paraId="658FE615" w14:textId="77777777" w:rsidTr="00401233">
        <w:trPr>
          <w:trHeight w:val="283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1C8E92" w14:textId="77777777" w:rsidR="0000769E" w:rsidRPr="00401233" w:rsidRDefault="0000769E" w:rsidP="0040123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Date of planned visit:</w:t>
            </w:r>
          </w:p>
        </w:tc>
        <w:tc>
          <w:tcPr>
            <w:tcW w:w="73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498A" w14:textId="77777777" w:rsidR="0000769E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577CB" w:rsidRPr="00401233" w14:paraId="09A46B3B" w14:textId="77777777" w:rsidTr="00401233">
        <w:trPr>
          <w:trHeight w:hRule="exact" w:val="113"/>
        </w:trPr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AA13F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88E41F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702B2F14" w14:textId="77777777" w:rsidTr="00401233"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2747A" w14:textId="77777777" w:rsidR="005577CB" w:rsidRPr="00401233" w:rsidRDefault="005577CB" w:rsidP="00401233">
            <w:pPr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2"/>
                <w:szCs w:val="20"/>
              </w:rPr>
              <w:t xml:space="preserve">3. </w:t>
            </w:r>
            <w:r w:rsidR="009F434E" w:rsidRPr="00401233">
              <w:rPr>
                <w:rFonts w:ascii="Arial" w:hAnsi="Arial" w:cs="Arial"/>
                <w:b/>
                <w:sz w:val="22"/>
                <w:szCs w:val="20"/>
              </w:rPr>
              <w:t xml:space="preserve">Please </w:t>
            </w:r>
            <w:r w:rsidRPr="00401233">
              <w:rPr>
                <w:rFonts w:ascii="Arial" w:hAnsi="Arial" w:cs="Arial"/>
                <w:b/>
                <w:sz w:val="22"/>
                <w:szCs w:val="20"/>
              </w:rPr>
              <w:t>brief</w:t>
            </w:r>
            <w:r w:rsidR="001B38EE" w:rsidRPr="00401233">
              <w:rPr>
                <w:rFonts w:ascii="Arial" w:hAnsi="Arial" w:cs="Arial"/>
                <w:b/>
                <w:sz w:val="22"/>
                <w:szCs w:val="20"/>
              </w:rPr>
              <w:t>ly described</w:t>
            </w:r>
            <w:r w:rsidRPr="00401233">
              <w:rPr>
                <w:rFonts w:ascii="Arial" w:hAnsi="Arial" w:cs="Arial"/>
                <w:b/>
                <w:sz w:val="22"/>
                <w:szCs w:val="20"/>
              </w:rPr>
              <w:t xml:space="preserve"> the training required</w:t>
            </w:r>
            <w:r w:rsidR="001B38EE" w:rsidRPr="0040123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0123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F434E" w:rsidRPr="00401233">
              <w:rPr>
                <w:rFonts w:ascii="Arial" w:hAnsi="Arial" w:cs="Arial"/>
                <w:b/>
                <w:sz w:val="18"/>
                <w:szCs w:val="20"/>
              </w:rPr>
              <w:t>(continue on a separate sheet if necessary)</w:t>
            </w:r>
          </w:p>
        </w:tc>
      </w:tr>
      <w:tr w:rsidR="005577CB" w:rsidRPr="00401233" w14:paraId="1DD5E3B1" w14:textId="77777777" w:rsidTr="00401233">
        <w:trPr>
          <w:trHeight w:val="283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3BA0C66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1E4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577CB" w:rsidRPr="00401233" w14:paraId="01602630" w14:textId="77777777" w:rsidTr="00401233">
        <w:trPr>
          <w:gridAfter w:val="1"/>
          <w:wAfter w:w="94" w:type="dxa"/>
          <w:trHeight w:hRule="exact" w:val="113"/>
        </w:trPr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CCB4D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4F940F44" w14:textId="77777777" w:rsidTr="00401233">
        <w:trPr>
          <w:gridAfter w:val="1"/>
          <w:wAfter w:w="94" w:type="dxa"/>
        </w:trPr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B16A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2"/>
                <w:szCs w:val="20"/>
              </w:rPr>
              <w:t>4. Why is this important for your laboratory?</w:t>
            </w:r>
            <w:r w:rsidR="009F434E" w:rsidRPr="0040123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9F434E" w:rsidRPr="00401233">
              <w:rPr>
                <w:rFonts w:ascii="Arial" w:hAnsi="Arial" w:cs="Arial"/>
                <w:b/>
                <w:sz w:val="18"/>
                <w:szCs w:val="20"/>
              </w:rPr>
              <w:t>(continue on a separate sheet if necessary)</w:t>
            </w:r>
          </w:p>
        </w:tc>
      </w:tr>
      <w:tr w:rsidR="005577CB" w:rsidRPr="00401233" w14:paraId="585BFBB4" w14:textId="77777777" w:rsidTr="00401233">
        <w:trPr>
          <w:trHeight w:val="283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1A8E3F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254" w14:textId="77777777" w:rsidR="005577CB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577CB" w:rsidRPr="00401233" w14:paraId="6FB9BF5A" w14:textId="77777777" w:rsidTr="00401233">
        <w:trPr>
          <w:trHeight w:hRule="exact" w:val="113"/>
        </w:trPr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40467" w14:textId="77777777" w:rsidR="005577CB" w:rsidRPr="00401233" w:rsidRDefault="005577CB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CB" w:rsidRPr="00401233" w14:paraId="3D5574C8" w14:textId="77777777" w:rsidTr="00401233"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DB07" w14:textId="77777777" w:rsidR="005577CB" w:rsidRPr="00401233" w:rsidRDefault="005577CB" w:rsidP="00401233">
            <w:pPr>
              <w:keepNext/>
              <w:spacing w:before="240" w:after="40"/>
              <w:rPr>
                <w:rFonts w:ascii="Arial" w:hAnsi="Arial" w:cs="Arial"/>
                <w:b/>
                <w:sz w:val="22"/>
                <w:szCs w:val="20"/>
              </w:rPr>
            </w:pPr>
            <w:r w:rsidRPr="00401233">
              <w:rPr>
                <w:rFonts w:ascii="Arial" w:hAnsi="Arial" w:cs="Arial"/>
                <w:b/>
                <w:sz w:val="22"/>
                <w:szCs w:val="20"/>
              </w:rPr>
              <w:lastRenderedPageBreak/>
              <w:t>5. Please give details of the costs (in Euro) which you are applying for funding for.</w:t>
            </w:r>
          </w:p>
        </w:tc>
      </w:tr>
      <w:tr w:rsidR="00252DC8" w:rsidRPr="00401233" w14:paraId="4F17817B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0350" w14:textId="77777777" w:rsidR="00252DC8" w:rsidRPr="00401233" w:rsidRDefault="00252DC8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1C1B2" w14:textId="77777777" w:rsidR="00252DC8" w:rsidRPr="00401233" w:rsidRDefault="00252DC8" w:rsidP="009A3285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Li</w:t>
            </w:r>
            <w:r w:rsidR="009F434E" w:rsidRPr="00401233">
              <w:rPr>
                <w:rFonts w:ascii="Arial" w:hAnsi="Arial" w:cs="Arial"/>
                <w:sz w:val="20"/>
                <w:szCs w:val="20"/>
              </w:rPr>
              <w:t xml:space="preserve">st Items (e.g. air or train fare, </w:t>
            </w:r>
            <w:r w:rsidRPr="00401233">
              <w:rPr>
                <w:rFonts w:ascii="Arial" w:hAnsi="Arial" w:cs="Arial"/>
                <w:sz w:val="20"/>
                <w:szCs w:val="20"/>
              </w:rPr>
              <w:t>accommodation</w:t>
            </w:r>
            <w:r w:rsidR="009F434E" w:rsidRPr="00401233">
              <w:rPr>
                <w:rFonts w:ascii="Arial" w:hAnsi="Arial" w:cs="Arial"/>
                <w:sz w:val="20"/>
                <w:szCs w:val="20"/>
              </w:rPr>
              <w:t>)</w:t>
            </w:r>
            <w:r w:rsidR="0088057A" w:rsidRPr="00401233">
              <w:rPr>
                <w:rFonts w:ascii="Arial" w:hAnsi="Arial" w:cs="Arial"/>
                <w:sz w:val="20"/>
                <w:szCs w:val="20"/>
              </w:rPr>
              <w:t xml:space="preserve"> &amp; attach </w:t>
            </w:r>
            <w:r w:rsidR="009A3285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88057A" w:rsidRPr="00401233">
              <w:rPr>
                <w:rFonts w:ascii="Arial" w:hAnsi="Arial" w:cs="Arial"/>
                <w:sz w:val="20"/>
                <w:szCs w:val="20"/>
              </w:rPr>
              <w:t>quo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094E5" w14:textId="77777777" w:rsidR="00252DC8" w:rsidRPr="00401233" w:rsidRDefault="00252DC8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D6C0" w14:textId="77777777" w:rsidR="00252DC8" w:rsidRPr="00401233" w:rsidRDefault="00252DC8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Cost (Euro)</w:t>
            </w:r>
          </w:p>
        </w:tc>
      </w:tr>
      <w:tr w:rsidR="00252DC8" w:rsidRPr="00401233" w14:paraId="36F35CB9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F1DBB" w14:textId="77777777" w:rsidR="00252DC8" w:rsidRPr="00401233" w:rsidRDefault="00252DC8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64CD" w14:textId="77777777" w:rsidR="00252DC8" w:rsidRPr="00401233" w:rsidRDefault="00B30050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EC74" w14:textId="77777777" w:rsidR="00252DC8" w:rsidRPr="00401233" w:rsidRDefault="00252DC8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FB1222" w14:textId="77777777" w:rsidR="00252DC8" w:rsidRPr="00401233" w:rsidRDefault="00B30050" w:rsidP="00401233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52DC8" w:rsidRPr="00401233" w14:paraId="1E8225AA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EBCA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BA8244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5B65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4AD312B9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252DC8" w:rsidRPr="00401233" w14:paraId="7CB02FA6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B82A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04C8B9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3428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23FEAFEF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30050" w:rsidRPr="00401233" w14:paraId="6DF35415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0EC9E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221FE0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D89DF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660F2460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252DC8" w:rsidRPr="00401233" w14:paraId="6791E528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DA856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A5FA4B5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EC02B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7C5F1ABE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30050" w:rsidRPr="00401233" w14:paraId="2883D505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10C5E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144E03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19717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460E2A91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30050" w:rsidRPr="00401233" w14:paraId="5AAD4314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FDA36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B328B3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D481F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2D34B916" w14:textId="77777777" w:rsidR="00B30050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252DC8" w:rsidRPr="00401233" w14:paraId="49B29EDB" w14:textId="77777777" w:rsidTr="0040123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3380C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B9FFC5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6197C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6F5C799E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252DC8" w:rsidRPr="00401233" w14:paraId="48795B9F" w14:textId="77777777" w:rsidTr="003B749E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50628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E4A1B20" w14:textId="77777777" w:rsidR="00252DC8" w:rsidRPr="00401233" w:rsidRDefault="00252DC8" w:rsidP="003B749E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123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F785C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B9442D" w14:textId="77777777" w:rsidR="00252DC8" w:rsidRPr="00401233" w:rsidRDefault="00B30050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252DC8" w:rsidRPr="00401233" w14:paraId="4ECCE3E8" w14:textId="77777777" w:rsidTr="00401233">
        <w:trPr>
          <w:trHeight w:hRule="exact" w:val="170"/>
        </w:trPr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C48A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8" w:rsidRPr="00401233" w14:paraId="0FBC701B" w14:textId="77777777" w:rsidTr="00401233"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2C33" w14:textId="77777777" w:rsidR="00252DC8" w:rsidRPr="00401233" w:rsidRDefault="00252DC8" w:rsidP="00401233">
            <w:pPr>
              <w:keepNext/>
              <w:spacing w:before="40"/>
              <w:rPr>
                <w:rFonts w:ascii="Arial" w:hAnsi="Arial" w:cs="Arial"/>
                <w:b/>
                <w:sz w:val="22"/>
                <w:szCs w:val="20"/>
              </w:rPr>
            </w:pPr>
            <w:r w:rsidRPr="00401233">
              <w:rPr>
                <w:rFonts w:ascii="Arial" w:hAnsi="Arial" w:cs="Arial"/>
                <w:b/>
                <w:sz w:val="22"/>
                <w:szCs w:val="20"/>
              </w:rPr>
              <w:t>Head of Laboratory</w:t>
            </w:r>
          </w:p>
        </w:tc>
      </w:tr>
      <w:tr w:rsidR="00252DC8" w:rsidRPr="00401233" w14:paraId="23E357B8" w14:textId="77777777" w:rsidTr="00401233">
        <w:trPr>
          <w:trHeight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56B8A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59B5BA8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823A8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C5F7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52DC8" w:rsidRPr="00401233" w14:paraId="1382D3B5" w14:textId="77777777" w:rsidTr="00401233">
        <w:trPr>
          <w:trHeight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8F027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11FEDA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AE69C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41DBA59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8" w:rsidRPr="00401233" w14:paraId="47632FEC" w14:textId="77777777" w:rsidTr="00401233">
        <w:trPr>
          <w:trHeight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08565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80A47D6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2B5E7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964F7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8" w:rsidRPr="00401233" w14:paraId="571010F8" w14:textId="77777777" w:rsidTr="00401233">
        <w:trPr>
          <w:trHeight w:hRule="exact" w:val="170"/>
        </w:trPr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428E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A3028E9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5EFE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F02EC" w14:textId="77777777" w:rsidR="00252DC8" w:rsidRPr="00401233" w:rsidRDefault="00252DC8" w:rsidP="004012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8" w:rsidRPr="00401233" w14:paraId="0F9F107C" w14:textId="77777777" w:rsidTr="00401233"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7CFE4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b/>
                <w:sz w:val="22"/>
                <w:szCs w:val="20"/>
              </w:rPr>
            </w:pPr>
            <w:r w:rsidRPr="00401233">
              <w:rPr>
                <w:rFonts w:ascii="Arial" w:hAnsi="Arial" w:cs="Arial"/>
                <w:b/>
                <w:sz w:val="22"/>
                <w:szCs w:val="20"/>
              </w:rPr>
              <w:t>Head of Host Laboratory approval</w:t>
            </w:r>
          </w:p>
        </w:tc>
      </w:tr>
      <w:tr w:rsidR="00252DC8" w:rsidRPr="00401233" w14:paraId="18F3623F" w14:textId="77777777" w:rsidTr="00401233">
        <w:trPr>
          <w:trHeight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8106E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BAB2C52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0FE5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FE9052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252DC8" w:rsidRPr="00401233" w14:paraId="1B699AC4" w14:textId="77777777" w:rsidTr="00401233">
        <w:trPr>
          <w:trHeight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D72A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3A73CA7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96B3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84E88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DC8" w:rsidRPr="00401233" w14:paraId="674EE172" w14:textId="77777777" w:rsidTr="00401233">
        <w:trPr>
          <w:trHeight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2FF22" w14:textId="77777777" w:rsidR="00252DC8" w:rsidRPr="00401233" w:rsidRDefault="00252DC8" w:rsidP="00401233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23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9E2A275" w14:textId="77777777" w:rsidR="00252DC8" w:rsidRPr="00401233" w:rsidRDefault="00B30050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1395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F13FE" w14:textId="77777777" w:rsidR="00252DC8" w:rsidRPr="00401233" w:rsidRDefault="00252DC8" w:rsidP="004012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D5" w:rsidRPr="00C234D5" w14:paraId="40336905" w14:textId="77777777" w:rsidTr="00C234D5">
        <w:trPr>
          <w:trHeight w:val="170"/>
        </w:trPr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BBB16" w14:textId="77777777" w:rsidR="00C234D5" w:rsidRPr="00C234D5" w:rsidRDefault="00C234D5" w:rsidP="00C234D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531AE" w14:textId="77777777" w:rsidR="00C234D5" w:rsidRPr="00C234D5" w:rsidRDefault="00C234D5" w:rsidP="0040123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AF42" w14:textId="77777777" w:rsidR="00C234D5" w:rsidRPr="00C234D5" w:rsidRDefault="00C234D5" w:rsidP="0040123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D5" w:rsidRPr="00C234D5" w14:paraId="274D1C84" w14:textId="77777777" w:rsidTr="003066B7">
        <w:trPr>
          <w:trHeight w:val="397"/>
        </w:trPr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0A9D4" w14:textId="77777777" w:rsidR="00C234D5" w:rsidRPr="00C234D5" w:rsidRDefault="00C234D5" w:rsidP="00C234D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234D5">
              <w:rPr>
                <w:rFonts w:ascii="Arial" w:hAnsi="Arial" w:cs="Arial"/>
                <w:b/>
                <w:bCs/>
                <w:sz w:val="20"/>
                <w:szCs w:val="22"/>
              </w:rPr>
              <w:t>Data prot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FE8A8" w14:textId="77777777" w:rsidR="00C234D5" w:rsidRPr="00C234D5" w:rsidRDefault="00C234D5" w:rsidP="0040123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D492D" w14:textId="77777777" w:rsidR="00C234D5" w:rsidRPr="00C234D5" w:rsidRDefault="00C234D5" w:rsidP="0040123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D5" w:rsidRPr="00401233" w14:paraId="5C39C027" w14:textId="77777777" w:rsidTr="003066B7">
        <w:trPr>
          <w:trHeight w:val="397"/>
        </w:trPr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BAD46" w14:textId="77777777" w:rsidR="00C234D5" w:rsidRPr="00917EAE" w:rsidRDefault="00C234D5" w:rsidP="00C234D5">
            <w:pPr>
              <w:spacing w:before="20" w:after="20"/>
              <w:ind w:left="189"/>
              <w:rPr>
                <w:rFonts w:ascii="Arial" w:hAnsi="Arial" w:cs="Tahoma"/>
                <w:sz w:val="18"/>
                <w:szCs w:val="18"/>
              </w:rPr>
            </w:pPr>
            <w:r w:rsidRPr="00CF540F">
              <w:rPr>
                <w:rFonts w:ascii="Arial" w:hAnsi="Arial" w:cs="Tahoma"/>
                <w:sz w:val="20"/>
                <w:szCs w:val="20"/>
              </w:rPr>
              <w:t>–</w:t>
            </w:r>
            <w:r>
              <w:rPr>
                <w:rFonts w:ascii="Arial" w:hAnsi="Arial" w:cs="Tahoma"/>
                <w:sz w:val="20"/>
                <w:szCs w:val="20"/>
              </w:rPr>
              <w:t xml:space="preserve"> </w:t>
            </w:r>
            <w:r w:rsidRPr="00917EAE">
              <w:rPr>
                <w:rFonts w:ascii="Arial" w:hAnsi="Arial" w:cs="Tahoma"/>
                <w:sz w:val="18"/>
                <w:szCs w:val="18"/>
              </w:rPr>
              <w:t xml:space="preserve">By signing this form you are agreeing that ERNDIM can process, share and store your data for the purposes of processing this </w:t>
            </w:r>
            <w:r>
              <w:rPr>
                <w:rFonts w:ascii="Arial" w:hAnsi="Arial" w:cs="Tahoma"/>
                <w:sz w:val="18"/>
                <w:szCs w:val="18"/>
              </w:rPr>
              <w:t>Training Grant</w:t>
            </w:r>
            <w:r w:rsidRPr="00917EAE">
              <w:rPr>
                <w:rFonts w:ascii="Arial" w:hAnsi="Arial" w:cs="Tahoma"/>
                <w:sz w:val="18"/>
                <w:szCs w:val="18"/>
              </w:rPr>
              <w:t xml:space="preserve"> application only.</w:t>
            </w:r>
          </w:p>
          <w:p w14:paraId="76432E8B" w14:textId="77777777" w:rsidR="00C234D5" w:rsidRPr="00917EAE" w:rsidRDefault="00C234D5" w:rsidP="00C234D5">
            <w:pPr>
              <w:spacing w:before="20" w:after="20"/>
              <w:ind w:left="189"/>
              <w:rPr>
                <w:rFonts w:ascii="Arial" w:hAnsi="Arial" w:cs="Tahoma"/>
                <w:sz w:val="18"/>
                <w:szCs w:val="18"/>
              </w:rPr>
            </w:pPr>
            <w:r w:rsidRPr="00917EAE">
              <w:rPr>
                <w:rFonts w:ascii="Arial" w:hAnsi="Arial" w:cs="Tahoma"/>
                <w:sz w:val="18"/>
                <w:szCs w:val="18"/>
              </w:rPr>
              <w:t xml:space="preserve">– Any personal information you supply to ERNDIM on this form will be treated in accordance with the ERNDIM Privacy Policy (which can be found on </w:t>
            </w:r>
            <w:hyperlink r:id="rId11" w:history="1">
              <w:r w:rsidRPr="00917EAE">
                <w:rPr>
                  <w:rFonts w:ascii="Arial" w:hAnsi="Arial" w:cs="Tahoma"/>
                  <w:sz w:val="18"/>
                  <w:szCs w:val="18"/>
                </w:rPr>
                <w:t>www.erndim.org</w:t>
              </w:r>
            </w:hyperlink>
            <w:r w:rsidRPr="00917EAE">
              <w:rPr>
                <w:rFonts w:ascii="Arial" w:hAnsi="Arial" w:cs="Tahoma"/>
                <w:sz w:val="18"/>
                <w:szCs w:val="18"/>
              </w:rPr>
              <w:t>) and the EU General Data Protection Regulation (GDPR).</w:t>
            </w:r>
          </w:p>
          <w:p w14:paraId="0A5D7BB7" w14:textId="77777777" w:rsidR="00C234D5" w:rsidRPr="00917EAE" w:rsidRDefault="00C234D5" w:rsidP="00C234D5">
            <w:pPr>
              <w:spacing w:before="20" w:after="20"/>
              <w:ind w:left="189"/>
              <w:rPr>
                <w:rFonts w:ascii="Arial" w:hAnsi="Arial" w:cs="Tahoma"/>
                <w:sz w:val="18"/>
                <w:szCs w:val="18"/>
              </w:rPr>
            </w:pPr>
            <w:r w:rsidRPr="00917EAE">
              <w:rPr>
                <w:rFonts w:ascii="Arial" w:hAnsi="Arial" w:cs="Tahoma"/>
                <w:sz w:val="18"/>
                <w:szCs w:val="18"/>
              </w:rPr>
              <w:t xml:space="preserve">– We will only communicate with you or share your data with a third party for purposes related to this processing this </w:t>
            </w:r>
            <w:r>
              <w:rPr>
                <w:rFonts w:ascii="Arial" w:hAnsi="Arial" w:cs="Tahoma"/>
                <w:sz w:val="18"/>
                <w:szCs w:val="18"/>
              </w:rPr>
              <w:t>Training Grant</w:t>
            </w:r>
            <w:r w:rsidRPr="00917EAE">
              <w:rPr>
                <w:rFonts w:ascii="Arial" w:hAnsi="Arial" w:cs="Tahoma"/>
                <w:sz w:val="18"/>
                <w:szCs w:val="18"/>
              </w:rPr>
              <w:t xml:space="preserve"> application unless you have consented elsewhere that we can contact you or share your data for other reasons. </w:t>
            </w:r>
          </w:p>
          <w:p w14:paraId="3F5FE0A4" w14:textId="77777777" w:rsidR="00C234D5" w:rsidRPr="00C234D5" w:rsidRDefault="00C234D5" w:rsidP="00C234D5">
            <w:pPr>
              <w:widowControl w:val="0"/>
              <w:spacing w:after="60"/>
              <w:ind w:right="142" w:firstLine="142"/>
              <w:rPr>
                <w:rFonts w:ascii="Arial" w:hAnsi="Arial" w:cs="Tahoma"/>
                <w:sz w:val="18"/>
                <w:szCs w:val="18"/>
              </w:rPr>
            </w:pPr>
            <w:r w:rsidRPr="00917EAE">
              <w:rPr>
                <w:rFonts w:ascii="Arial" w:hAnsi="Arial" w:cs="Tahoma"/>
                <w:sz w:val="18"/>
                <w:szCs w:val="18"/>
              </w:rPr>
              <w:t>– We will not share your data with third parties for marketing purposes.</w:t>
            </w:r>
          </w:p>
        </w:tc>
      </w:tr>
    </w:tbl>
    <w:p w14:paraId="2E8D8A6F" w14:textId="77777777" w:rsidR="00917EAE" w:rsidRPr="009F434E" w:rsidRDefault="00917EAE" w:rsidP="00917EAE">
      <w:pPr>
        <w:spacing w:before="20" w:after="20"/>
        <w:rPr>
          <w:lang w:val="fr-FR"/>
        </w:rPr>
      </w:pPr>
    </w:p>
    <w:sectPr w:rsidR="00917EAE" w:rsidRPr="009F434E" w:rsidSect="00917EAE">
      <w:headerReference w:type="default" r:id="rId12"/>
      <w:footerReference w:type="default" r:id="rId13"/>
      <w:type w:val="continuous"/>
      <w:pgSz w:w="11906" w:h="16838"/>
      <w:pgMar w:top="426" w:right="566" w:bottom="113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4B2AB" w14:textId="77777777" w:rsidR="00DF7414" w:rsidRDefault="00DF7414">
      <w:r>
        <w:separator/>
      </w:r>
    </w:p>
  </w:endnote>
  <w:endnote w:type="continuationSeparator" w:id="0">
    <w:p w14:paraId="602D1116" w14:textId="77777777" w:rsidR="00DF7414" w:rsidRDefault="00DF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5417"/>
      <w:gridCol w:w="4789"/>
    </w:tblGrid>
    <w:tr w:rsidR="00A1537F" w14:paraId="777E58CE" w14:textId="77777777" w:rsidTr="00A14B0B">
      <w:trPr>
        <w:cantSplit/>
        <w:jc w:val="center"/>
      </w:trPr>
      <w:tc>
        <w:tcPr>
          <w:tcW w:w="10086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5B0F5D62" w14:textId="77777777" w:rsidR="00A1537F" w:rsidRDefault="00A1537F" w:rsidP="007D5599">
          <w:pPr>
            <w:pStyle w:val="Footer"/>
            <w:jc w:val="center"/>
            <w:rPr>
              <w:rFonts w:ascii="Arial" w:hAnsi="Arial" w:cs="Arial"/>
              <w:sz w:val="14"/>
              <w:lang w:val="en-US" w:eastAsia="de-DE"/>
            </w:rPr>
          </w:pPr>
          <w:r>
            <w:rPr>
              <w:rFonts w:ascii="Arial" w:hAnsi="Arial" w:cs="Arial"/>
              <w:b/>
              <w:sz w:val="14"/>
              <w:lang w:val="en-US"/>
            </w:rPr>
            <w:t xml:space="preserve">Important note: </w:t>
          </w:r>
          <w:r>
            <w:rPr>
              <w:rFonts w:ascii="Arial" w:hAnsi="Arial" w:cs="Arial"/>
              <w:sz w:val="14"/>
              <w:lang w:val="en-US"/>
            </w:rPr>
            <w:t>The complete history of this document including its author, authoriser(s) and revision date, can be found on Q-Pulse</w:t>
          </w:r>
        </w:p>
      </w:tc>
    </w:tr>
    <w:tr w:rsidR="00A1537F" w14:paraId="3F90DD61" w14:textId="77777777" w:rsidTr="00A14B0B">
      <w:trPr>
        <w:jc w:val="center"/>
      </w:trPr>
      <w:tc>
        <w:tcPr>
          <w:tcW w:w="10086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4521DFBB" w14:textId="77777777" w:rsidR="00A1537F" w:rsidRDefault="00A1537F" w:rsidP="007D5599">
          <w:pPr>
            <w:pStyle w:val="Footer"/>
            <w:jc w:val="center"/>
            <w:rPr>
              <w:rFonts w:ascii="Arial" w:hAnsi="Arial" w:cs="Arial"/>
              <w:b/>
              <w:caps/>
              <w:sz w:val="14"/>
              <w:lang w:val="en-US" w:eastAsia="de-DE"/>
            </w:rPr>
          </w:pPr>
          <w:r>
            <w:rPr>
              <w:rFonts w:ascii="Arial" w:hAnsi="Arial" w:cs="Arial"/>
              <w:b/>
              <w:caps/>
              <w:sz w:val="14"/>
              <w:lang w:val="en-US"/>
            </w:rPr>
            <w:t>Controlled Document – DO NOT PHOTOCOPY</w:t>
          </w:r>
        </w:p>
      </w:tc>
    </w:tr>
    <w:tr w:rsidR="00A1537F" w14:paraId="08E7CADF" w14:textId="77777777" w:rsidTr="00A14B0B">
      <w:trPr>
        <w:jc w:val="center"/>
      </w:trPr>
      <w:tc>
        <w:tcPr>
          <w:tcW w:w="53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3389A0EA" w14:textId="77777777" w:rsidR="00A1537F" w:rsidRDefault="00A1537F" w:rsidP="007D5599">
          <w:pPr>
            <w:pStyle w:val="Footer"/>
            <w:rPr>
              <w:rFonts w:ascii="Arial" w:hAnsi="Arial" w:cs="Arial"/>
              <w:sz w:val="14"/>
              <w:lang w:val="en-US" w:eastAsia="de-DE"/>
            </w:rPr>
          </w:pPr>
          <w:r>
            <w:rPr>
              <w:rFonts w:ascii="Arial" w:hAnsi="Arial" w:cs="Arial"/>
              <w:sz w:val="14"/>
              <w:lang w:val="en-US"/>
            </w:rPr>
            <w:t>ERNDIM (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E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uropean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R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esearch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N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etwork for evaluation and improvement of screening,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D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iagnosis and treatment of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I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nherited disorders of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M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etabolism</w:t>
          </w:r>
        </w:p>
      </w:tc>
      <w:tc>
        <w:tcPr>
          <w:tcW w:w="473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41EF0035" w14:textId="5BCA0550" w:rsidR="00A1537F" w:rsidRDefault="00A1537F" w:rsidP="007D5599">
          <w:pPr>
            <w:pStyle w:val="Footer"/>
            <w:ind w:left="227"/>
            <w:jc w:val="right"/>
            <w:rPr>
              <w:rFonts w:ascii="Arial" w:hAnsi="Arial" w:cs="Arial"/>
              <w:sz w:val="14"/>
              <w:lang w:val="en-US" w:eastAsia="de-DE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Document printed on 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DATE \@ "dd/MM/yyyy HH:mm"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 w:rsidR="000F74ED">
            <w:rPr>
              <w:rFonts w:ascii="Arial" w:hAnsi="Arial" w:cs="Arial"/>
              <w:noProof/>
              <w:sz w:val="14"/>
              <w:szCs w:val="14"/>
            </w:rPr>
            <w:t>10/11/2025 11:29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  <w:lang w:val="en-US"/>
            </w:rPr>
            <w:t xml:space="preserve"> by </w:t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fldChar w:fldCharType="begin"/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instrText xml:space="preserve"> AUTHOR </w:instrText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fldChar w:fldCharType="separate"/>
          </w:r>
          <w:r w:rsidR="00C234D5">
            <w:rPr>
              <w:rFonts w:ascii="Arial" w:hAnsi="Arial" w:cs="Arial"/>
              <w:noProof/>
              <w:sz w:val="14"/>
              <w:szCs w:val="14"/>
              <w:lang w:val="en-US"/>
            </w:rPr>
            <w:t>Sara Gardner</w:t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fldChar w:fldCharType="end"/>
          </w:r>
        </w:p>
      </w:tc>
    </w:tr>
    <w:tr w:rsidR="00A1537F" w14:paraId="14420277" w14:textId="77777777" w:rsidTr="00A14B0B">
      <w:trPr>
        <w:jc w:val="center"/>
      </w:trPr>
      <w:tc>
        <w:tcPr>
          <w:tcW w:w="53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F5E89C7" w14:textId="6DE8C528" w:rsidR="00A1537F" w:rsidRDefault="00A1537F" w:rsidP="00917EAE">
          <w:pPr>
            <w:pStyle w:val="Footer"/>
            <w:rPr>
              <w:rFonts w:ascii="Arial" w:hAnsi="Arial" w:cs="Arial"/>
              <w:sz w:val="14"/>
              <w:lang w:val="de-DE" w:eastAsia="de-DE"/>
            </w:rPr>
          </w:pPr>
          <w:r>
            <w:rPr>
              <w:rFonts w:ascii="Arial" w:hAnsi="Arial" w:cs="Arial"/>
              <w:sz w:val="14"/>
            </w:rPr>
            <w:t xml:space="preserve">Version </w:t>
          </w:r>
          <w:r w:rsidR="00F43093">
            <w:rPr>
              <w:rFonts w:ascii="Arial" w:hAnsi="Arial" w:cs="Arial"/>
              <w:sz w:val="14"/>
            </w:rPr>
            <w:t>9</w:t>
          </w:r>
        </w:p>
      </w:tc>
      <w:tc>
        <w:tcPr>
          <w:tcW w:w="473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8D87D0C" w14:textId="77777777" w:rsidR="00A1537F" w:rsidRDefault="00A1537F" w:rsidP="007D5599">
          <w:pPr>
            <w:pStyle w:val="Footer"/>
            <w:jc w:val="right"/>
            <w:rPr>
              <w:rFonts w:ascii="Arial" w:hAnsi="Arial" w:cs="Arial"/>
              <w:sz w:val="14"/>
              <w:lang w:val="de-DE" w:eastAsia="de-DE"/>
            </w:rPr>
          </w:pPr>
          <w:r>
            <w:rPr>
              <w:rFonts w:ascii="Arial" w:hAnsi="Arial" w:cs="Arial"/>
              <w:snapToGrid w:val="0"/>
              <w:sz w:val="14"/>
              <w:lang w:val="en-US"/>
            </w:rPr>
            <w:t xml:space="preserve">Page 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napToGrid w:val="0"/>
              <w:sz w:val="14"/>
              <w:lang w:val="en-US"/>
            </w:rPr>
            <w:instrText xml:space="preserve"> PAGE </w:instrTex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separate"/>
          </w:r>
          <w:r w:rsidR="00975CED">
            <w:rPr>
              <w:rFonts w:ascii="Arial" w:hAnsi="Arial" w:cs="Arial"/>
              <w:noProof/>
              <w:snapToGrid w:val="0"/>
              <w:sz w:val="14"/>
              <w:lang w:val="en-US"/>
            </w:rPr>
            <w:t>1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end"/>
          </w:r>
          <w:r>
            <w:rPr>
              <w:rFonts w:ascii="Arial" w:hAnsi="Arial" w:cs="Arial"/>
              <w:snapToGrid w:val="0"/>
              <w:sz w:val="14"/>
              <w:lang w:val="en-US"/>
            </w:rPr>
            <w:t xml:space="preserve"> of 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napToGrid w:val="0"/>
              <w:sz w:val="14"/>
              <w:lang w:val="en-US"/>
            </w:rPr>
            <w:instrText xml:space="preserve"> NUMPAGES </w:instrTex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separate"/>
          </w:r>
          <w:r w:rsidR="00975CED">
            <w:rPr>
              <w:rFonts w:ascii="Arial" w:hAnsi="Arial" w:cs="Arial"/>
              <w:noProof/>
              <w:snapToGrid w:val="0"/>
              <w:sz w:val="14"/>
              <w:lang w:val="en-US"/>
            </w:rPr>
            <w:t>3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end"/>
          </w:r>
        </w:p>
      </w:tc>
    </w:tr>
  </w:tbl>
  <w:p w14:paraId="43653F2F" w14:textId="77777777" w:rsidR="004A017C" w:rsidRPr="00A1537F" w:rsidRDefault="004A017C" w:rsidP="00917EAE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27BF" w14:textId="77777777" w:rsidR="00DF7414" w:rsidRDefault="00DF7414">
      <w:r>
        <w:separator/>
      </w:r>
    </w:p>
  </w:footnote>
  <w:footnote w:type="continuationSeparator" w:id="0">
    <w:p w14:paraId="079D2C5D" w14:textId="77777777" w:rsidR="00DF7414" w:rsidRDefault="00DF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35"/>
      <w:gridCol w:w="8671"/>
    </w:tblGrid>
    <w:tr w:rsidR="00A1537F" w14:paraId="49AB3E97" w14:textId="77777777" w:rsidTr="00A14B0B">
      <w:trPr>
        <w:jc w:val="center"/>
      </w:trPr>
      <w:tc>
        <w:tcPr>
          <w:tcW w:w="151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0D5E041" w14:textId="77777777" w:rsidR="00A1537F" w:rsidRPr="00375016" w:rsidRDefault="00375016" w:rsidP="007D5599">
          <w:pPr>
            <w:pStyle w:val="Header"/>
            <w:rPr>
              <w:rFonts w:ascii="Arial" w:hAnsi="Arial" w:cs="Arial"/>
              <w:sz w:val="16"/>
              <w:szCs w:val="16"/>
              <w:lang w:val="de-DE" w:eastAsia="de-DE"/>
            </w:rPr>
          </w:pPr>
          <w:r w:rsidRPr="00375016">
            <w:rPr>
              <w:rFonts w:ascii="Arial" w:hAnsi="Arial" w:cs="Arial"/>
              <w:sz w:val="16"/>
              <w:szCs w:val="16"/>
            </w:rPr>
            <w:t>DOC2239</w:t>
          </w:r>
        </w:p>
      </w:tc>
      <w:tc>
        <w:tcPr>
          <w:tcW w:w="856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08EE50" w14:textId="77777777" w:rsidR="00A1537F" w:rsidRDefault="00A1537F" w:rsidP="00A1537F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ERNDIM: Training Grant</w:t>
          </w:r>
          <w:r w:rsidR="005D6A7F">
            <w:rPr>
              <w:rFonts w:ascii="Arial" w:hAnsi="Arial" w:cs="Arial"/>
              <w:sz w:val="16"/>
              <w:szCs w:val="16"/>
              <w:lang w:val="en-US"/>
            </w:rPr>
            <w:t xml:space="preserve"> Application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Form</w:t>
          </w:r>
        </w:p>
      </w:tc>
    </w:tr>
  </w:tbl>
  <w:p w14:paraId="498D044A" w14:textId="77777777" w:rsidR="004A017C" w:rsidRDefault="004A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521E"/>
    <w:multiLevelType w:val="hybridMultilevel"/>
    <w:tmpl w:val="D08663DC"/>
    <w:lvl w:ilvl="0" w:tplc="82AEF1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7A6"/>
    <w:multiLevelType w:val="hybridMultilevel"/>
    <w:tmpl w:val="A53CA2B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F491980"/>
    <w:multiLevelType w:val="hybridMultilevel"/>
    <w:tmpl w:val="D08663DC"/>
    <w:lvl w:ilvl="0" w:tplc="82AEF1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7C6"/>
    <w:multiLevelType w:val="hybridMultilevel"/>
    <w:tmpl w:val="D08663DC"/>
    <w:lvl w:ilvl="0" w:tplc="82AEF1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646197">
    <w:abstractNumId w:val="2"/>
  </w:num>
  <w:num w:numId="2" w16cid:durableId="1275794933">
    <w:abstractNumId w:val="3"/>
  </w:num>
  <w:num w:numId="3" w16cid:durableId="74858492">
    <w:abstractNumId w:val="1"/>
  </w:num>
  <w:num w:numId="4" w16cid:durableId="197552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hicEuU6Jn4HNORrBgp3Zg/ehaRz5Nb63osw0fYYd8gI2+4XgcT3oUAt+qlLoDyjMYRy54y0JOkJ1o/8A2a3Q==" w:salt="e9bVDlv7tBalJ/FCTbIa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14"/>
    <w:rsid w:val="0000769E"/>
    <w:rsid w:val="000356ED"/>
    <w:rsid w:val="0008037C"/>
    <w:rsid w:val="000F4CD3"/>
    <w:rsid w:val="000F74ED"/>
    <w:rsid w:val="00133ABE"/>
    <w:rsid w:val="00177DD7"/>
    <w:rsid w:val="001906F7"/>
    <w:rsid w:val="00197898"/>
    <w:rsid w:val="001B38EE"/>
    <w:rsid w:val="001C679A"/>
    <w:rsid w:val="00215DA6"/>
    <w:rsid w:val="00217C12"/>
    <w:rsid w:val="00252DC8"/>
    <w:rsid w:val="002971FD"/>
    <w:rsid w:val="003066B7"/>
    <w:rsid w:val="00335CF0"/>
    <w:rsid w:val="0037184A"/>
    <w:rsid w:val="00375016"/>
    <w:rsid w:val="003B749E"/>
    <w:rsid w:val="00401233"/>
    <w:rsid w:val="00467412"/>
    <w:rsid w:val="004A017C"/>
    <w:rsid w:val="004A654F"/>
    <w:rsid w:val="004B7AB8"/>
    <w:rsid w:val="004E3F74"/>
    <w:rsid w:val="00503723"/>
    <w:rsid w:val="005577CB"/>
    <w:rsid w:val="005731AA"/>
    <w:rsid w:val="00597238"/>
    <w:rsid w:val="005B55D5"/>
    <w:rsid w:val="005C6B4D"/>
    <w:rsid w:val="005D6A7F"/>
    <w:rsid w:val="00662EE2"/>
    <w:rsid w:val="00672CD6"/>
    <w:rsid w:val="0068615C"/>
    <w:rsid w:val="006B56CB"/>
    <w:rsid w:val="006C225D"/>
    <w:rsid w:val="00746A51"/>
    <w:rsid w:val="007D5599"/>
    <w:rsid w:val="00854591"/>
    <w:rsid w:val="00867DE9"/>
    <w:rsid w:val="0088057A"/>
    <w:rsid w:val="0090271E"/>
    <w:rsid w:val="00910597"/>
    <w:rsid w:val="00917EAE"/>
    <w:rsid w:val="0092541C"/>
    <w:rsid w:val="00930F9B"/>
    <w:rsid w:val="00933FC3"/>
    <w:rsid w:val="0096452D"/>
    <w:rsid w:val="00975CED"/>
    <w:rsid w:val="009A21A6"/>
    <w:rsid w:val="009A3285"/>
    <w:rsid w:val="009F434E"/>
    <w:rsid w:val="00A14B0B"/>
    <w:rsid w:val="00A1537F"/>
    <w:rsid w:val="00A35C4E"/>
    <w:rsid w:val="00A657C6"/>
    <w:rsid w:val="00A73160"/>
    <w:rsid w:val="00A75211"/>
    <w:rsid w:val="00AA4727"/>
    <w:rsid w:val="00AC4397"/>
    <w:rsid w:val="00AC6895"/>
    <w:rsid w:val="00AD5330"/>
    <w:rsid w:val="00B30050"/>
    <w:rsid w:val="00B44160"/>
    <w:rsid w:val="00B5597D"/>
    <w:rsid w:val="00B63CE4"/>
    <w:rsid w:val="00BB3B1F"/>
    <w:rsid w:val="00BC1E14"/>
    <w:rsid w:val="00C234D5"/>
    <w:rsid w:val="00C9443E"/>
    <w:rsid w:val="00CF7F30"/>
    <w:rsid w:val="00D42D48"/>
    <w:rsid w:val="00D70BCD"/>
    <w:rsid w:val="00D71304"/>
    <w:rsid w:val="00D87FEC"/>
    <w:rsid w:val="00DA100B"/>
    <w:rsid w:val="00DB752E"/>
    <w:rsid w:val="00DF7414"/>
    <w:rsid w:val="00E37E46"/>
    <w:rsid w:val="00F43093"/>
    <w:rsid w:val="00F529B2"/>
    <w:rsid w:val="00F65815"/>
    <w:rsid w:val="00F75DA4"/>
    <w:rsid w:val="00F9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F0D20"/>
  <w15:chartTrackingRefBased/>
  <w15:docId w15:val="{673CC4ED-748F-45B8-BE0B-B337A82D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E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E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1E14"/>
  </w:style>
  <w:style w:type="table" w:styleId="TableGrid">
    <w:name w:val="Table Grid"/>
    <w:basedOn w:val="TableNormal"/>
    <w:rsid w:val="0055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2541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537F"/>
  </w:style>
  <w:style w:type="paragraph" w:customStyle="1" w:styleId="HeadingBase">
    <w:name w:val="Heading Base"/>
    <w:basedOn w:val="BodyText"/>
    <w:next w:val="BodyText"/>
    <w:rsid w:val="005D6A7F"/>
    <w:pPr>
      <w:keepNext/>
      <w:keepLines/>
      <w:autoSpaceDE w:val="0"/>
      <w:autoSpaceDN w:val="0"/>
      <w:spacing w:after="0" w:line="180" w:lineRule="atLeast"/>
    </w:pPr>
    <w:rPr>
      <w:rFonts w:ascii="Arial Black" w:hAnsi="Arial Black" w:cs="Arial"/>
      <w:spacing w:val="-10"/>
      <w:kern w:val="28"/>
      <w:sz w:val="20"/>
      <w:szCs w:val="20"/>
      <w:lang w:eastAsia="en-US"/>
    </w:rPr>
  </w:style>
  <w:style w:type="paragraph" w:styleId="BodyText">
    <w:name w:val="Body Text"/>
    <w:basedOn w:val="Normal"/>
    <w:rsid w:val="005D6A7F"/>
    <w:pPr>
      <w:spacing w:after="120"/>
    </w:pPr>
  </w:style>
  <w:style w:type="paragraph" w:styleId="BalloonText">
    <w:name w:val="Balloon Text"/>
    <w:basedOn w:val="Normal"/>
    <w:link w:val="BalloonTextChar"/>
    <w:rsid w:val="00B63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3CE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A35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ndim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ernd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erndi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E965-313C-48B3-A011-BC8CC16A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060</Characters>
  <Application>Microsoft Office Word</Application>
  <DocSecurity>4</DocSecurity>
  <Lines>18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grant is designed for trainees, in a permanent laboratory position, to gain experience and knowledge in a European ERNDIM approved laboratory in order to develop or introduce new methods to their own laboratory</vt:lpstr>
    </vt:vector>
  </TitlesOfParts>
  <Company>CMFT</Company>
  <LinksUpToDate>false</LinksUpToDate>
  <CharactersWithSpaces>4745</CharactersWithSpaces>
  <SharedDoc>false</SharedDoc>
  <HLinks>
    <vt:vector size="18" baseType="variant">
      <vt:variant>
        <vt:i4>3801123</vt:i4>
      </vt:variant>
      <vt:variant>
        <vt:i4>111</vt:i4>
      </vt:variant>
      <vt:variant>
        <vt:i4>0</vt:i4>
      </vt:variant>
      <vt:variant>
        <vt:i4>5</vt:i4>
      </vt:variant>
      <vt:variant>
        <vt:lpwstr>http://www.erndim.org/</vt:lpwstr>
      </vt:variant>
      <vt:variant>
        <vt:lpwstr/>
      </vt:variant>
      <vt:variant>
        <vt:i4>4063251</vt:i4>
      </vt:variant>
      <vt:variant>
        <vt:i4>3</vt:i4>
      </vt:variant>
      <vt:variant>
        <vt:i4>0</vt:i4>
      </vt:variant>
      <vt:variant>
        <vt:i4>5</vt:i4>
      </vt:variant>
      <vt:variant>
        <vt:lpwstr>mailto:admin@erndim.org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admin@ernd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grant is designed for trainees, in a permanent laboratory position, to gain experience and knowledge in a European ERNDIM approved laboratory in order to develop or introduce new methods to their own laboratory</dc:title>
  <dc:subject/>
  <dc:creator>Sara Gardner</dc:creator>
  <cp:keywords/>
  <cp:lastModifiedBy>Simon Rothwell [ERNDIM]</cp:lastModifiedBy>
  <cp:revision>2</cp:revision>
  <cp:lastPrinted>2015-01-22T12:46:00Z</cp:lastPrinted>
  <dcterms:created xsi:type="dcterms:W3CDTF">2025-11-10T11:30:00Z</dcterms:created>
  <dcterms:modified xsi:type="dcterms:W3CDTF">2025-11-10T11:30:00Z</dcterms:modified>
</cp:coreProperties>
</file>